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怎样  物品选用卷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怎样  物品选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49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千万个怎样  物品选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